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44D4320A" w14:textId="77777777" w:rsidTr="00821297">
        <w:tc>
          <w:tcPr>
            <w:tcW w:w="4968" w:type="dxa"/>
          </w:tcPr>
          <w:p w14:paraId="67CC65E6" w14:textId="5FF15A54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B83BB8">
              <w:rPr>
                <w:sz w:val="28"/>
                <w:szCs w:val="28"/>
                <w:lang w:val="en-US"/>
              </w:rPr>
              <w:t>ms.roja</w:t>
            </w:r>
          </w:p>
        </w:tc>
        <w:tc>
          <w:tcPr>
            <w:tcW w:w="4603" w:type="dxa"/>
          </w:tcPr>
          <w:p w14:paraId="276E12CE" w14:textId="78C3C08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B83BB8">
              <w:rPr>
                <w:sz w:val="28"/>
                <w:szCs w:val="28"/>
                <w:lang w:val="en-US"/>
              </w:rPr>
              <w:t>04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B83BB8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36D323F7" w14:textId="77777777" w:rsidTr="00821297">
        <w:tc>
          <w:tcPr>
            <w:tcW w:w="4968" w:type="dxa"/>
          </w:tcPr>
          <w:p w14:paraId="1B90953B" w14:textId="7FAE920C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B83BB8">
              <w:rPr>
                <w:sz w:val="28"/>
                <w:szCs w:val="28"/>
                <w:lang w:val="en-US"/>
              </w:rPr>
              <w:t>24/f</w:t>
            </w:r>
          </w:p>
        </w:tc>
        <w:tc>
          <w:tcPr>
            <w:tcW w:w="4603" w:type="dxa"/>
          </w:tcPr>
          <w:p w14:paraId="14B9CBFB" w14:textId="08BDE6CB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83BB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236AF" w:rsidRPr="00576FDD" w14:paraId="1E9C78DA" w14:textId="77777777" w:rsidTr="00821297">
        <w:tc>
          <w:tcPr>
            <w:tcW w:w="4968" w:type="dxa"/>
          </w:tcPr>
          <w:p w14:paraId="5D179505" w14:textId="42EB471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83BB8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14:paraId="6CBCB5EF" w14:textId="17FD7A8C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B83BB8">
              <w:rPr>
                <w:sz w:val="28"/>
                <w:szCs w:val="28"/>
                <w:lang w:val="en-US"/>
              </w:rPr>
              <w:t>06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B83BB8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0B33B3A7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73D513BE" w14:textId="5A3C9104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B83BB8">
              <w:rPr>
                <w:sz w:val="28"/>
                <w:szCs w:val="28"/>
                <w:lang w:val="en-US"/>
              </w:rPr>
              <w:t>junior architect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506343FA" w14:textId="5F44BFF8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B83BB8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053628F8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597FBB5F" w14:textId="5D359428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B83BB8">
              <w:rPr>
                <w:sz w:val="28"/>
                <w:szCs w:val="28"/>
                <w:lang w:val="en-US"/>
              </w:rPr>
              <w:t>diploma in civil</w:t>
            </w:r>
          </w:p>
          <w:p w14:paraId="14442413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1528AA59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41BC9B5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4916197E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6FDCD076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9CE6D5E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4F465643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58681B22" w14:textId="2F56A754" w:rsidR="00712FD8" w:rsidRDefault="00B83BB8" w:rsidP="00B83BB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res , oily face, whiteheads , blackheads. </w:t>
      </w:r>
    </w:p>
    <w:p w14:paraId="2A5E0DDF" w14:textId="30865AAA" w:rsidR="00B83BB8" w:rsidRDefault="00B83BB8" w:rsidP="00B83BB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lms and soles sweat</w:t>
      </w:r>
    </w:p>
    <w:p w14:paraId="2D50F796" w14:textId="344D914E" w:rsidR="00B83BB8" w:rsidRDefault="00B83BB8" w:rsidP="00B83BB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n hair</w:t>
      </w:r>
    </w:p>
    <w:p w14:paraId="1ECC2C63" w14:textId="0EB27B99" w:rsidR="00E338E1" w:rsidRDefault="00E338E1" w:rsidP="00B83BB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exposed to cold imm nose block. Cnt breath. </w:t>
      </w:r>
    </w:p>
    <w:p w14:paraId="703C6004" w14:textId="190E1013" w:rsidR="00C22289" w:rsidRDefault="00C22289" w:rsidP="00C2228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t: 44.4kg</w:t>
      </w:r>
      <w:bookmarkStart w:id="0" w:name="_GoBack"/>
      <w:bookmarkEnd w:id="0"/>
    </w:p>
    <w:p w14:paraId="69F0E170" w14:textId="43E35EDF" w:rsidR="00B83BB8" w:rsidRDefault="00E338E1" w:rsidP="00E338E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04BB689B" w14:textId="73ACB7AE" w:rsidR="00E338E1" w:rsidRDefault="00E338E1" w:rsidP="00E33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aquifolium 30 – 4-4-4 b/food.</w:t>
      </w:r>
    </w:p>
    <w:p w14:paraId="440F88B8" w14:textId="693B238F" w:rsidR="00E338E1" w:rsidRDefault="00E338E1" w:rsidP="00E33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ica 200 – 4 pills mng b/food. </w:t>
      </w:r>
    </w:p>
    <w:p w14:paraId="1CD0157E" w14:textId="65661445" w:rsidR="00E338E1" w:rsidRDefault="00E338E1" w:rsidP="00E33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aquifolium/calndula/hammelis</w:t>
      </w:r>
      <w:r w:rsidR="00FD4057">
        <w:rPr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 xml:space="preserve"> – 25 drops morning and night in warm water must wash n air dry. </w:t>
      </w:r>
    </w:p>
    <w:p w14:paraId="25D9BFEC" w14:textId="098F63DF" w:rsidR="00FD4057" w:rsidRPr="00B83BB8" w:rsidRDefault="00FD4057" w:rsidP="00E338E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phos Q – 15-0-15 drops a/food water. </w:t>
      </w:r>
    </w:p>
    <w:p w14:paraId="2CE5DC8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94A774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8CE637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0C9A39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294D06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20B303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245AE6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640C95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E79B8B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EB1478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213206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2CFC997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58759785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3242B83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4A1C2D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CB197" w14:textId="77777777" w:rsidR="00F21689" w:rsidRDefault="00F21689" w:rsidP="00AD2083">
      <w:pPr>
        <w:spacing w:after="0" w:line="240" w:lineRule="auto"/>
      </w:pPr>
      <w:r>
        <w:separator/>
      </w:r>
    </w:p>
  </w:endnote>
  <w:endnote w:type="continuationSeparator" w:id="0">
    <w:p w14:paraId="532FFC25" w14:textId="77777777" w:rsidR="00F21689" w:rsidRDefault="00F2168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F858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E46D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7206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EE031" w14:textId="77777777" w:rsidR="00F21689" w:rsidRDefault="00F21689" w:rsidP="00AD2083">
      <w:pPr>
        <w:spacing w:after="0" w:line="240" w:lineRule="auto"/>
      </w:pPr>
      <w:r>
        <w:separator/>
      </w:r>
    </w:p>
  </w:footnote>
  <w:footnote w:type="continuationSeparator" w:id="0">
    <w:p w14:paraId="69291231" w14:textId="77777777" w:rsidR="00F21689" w:rsidRDefault="00F2168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8C1F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5731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19B6C218" wp14:editId="1340D82E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426E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86106"/>
    <w:multiLevelType w:val="hybridMultilevel"/>
    <w:tmpl w:val="47223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B1451"/>
    <w:multiLevelType w:val="hybridMultilevel"/>
    <w:tmpl w:val="791A686A"/>
    <w:lvl w:ilvl="0" w:tplc="CDF4B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3BB8"/>
    <w:rsid w:val="00B87611"/>
    <w:rsid w:val="00BA5CED"/>
    <w:rsid w:val="00BC6CC3"/>
    <w:rsid w:val="00C22289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338E1"/>
    <w:rsid w:val="00E8403F"/>
    <w:rsid w:val="00EA21DC"/>
    <w:rsid w:val="00EB1BDC"/>
    <w:rsid w:val="00EC0DDE"/>
    <w:rsid w:val="00EE01CD"/>
    <w:rsid w:val="00EF35B7"/>
    <w:rsid w:val="00F06CE3"/>
    <w:rsid w:val="00F21689"/>
    <w:rsid w:val="00F70F7F"/>
    <w:rsid w:val="00FC4A44"/>
    <w:rsid w:val="00F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459E5"/>
  <w15:docId w15:val="{40BF556C-9D8E-4718-9324-D5A1F14D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C811C-8498-4998-B2FF-C6B4BBB7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4</cp:revision>
  <dcterms:created xsi:type="dcterms:W3CDTF">2015-06-25T09:52:00Z</dcterms:created>
  <dcterms:modified xsi:type="dcterms:W3CDTF">2019-07-06T14:58:00Z</dcterms:modified>
</cp:coreProperties>
</file>